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4D" w:rsidRPr="009A7DBA" w:rsidRDefault="000F064D" w:rsidP="000F064D">
      <w:pPr>
        <w:pStyle w:val="ConsNormal"/>
        <w:widowControl/>
        <w:spacing w:line="276" w:lineRule="auto"/>
        <w:ind w:left="3402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DB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F064D" w:rsidRPr="009A7DBA" w:rsidRDefault="000F064D" w:rsidP="000F064D">
      <w:pPr>
        <w:pStyle w:val="ConsNormal"/>
        <w:widowControl/>
        <w:spacing w:line="276" w:lineRule="auto"/>
        <w:ind w:left="3402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DB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9A7DBA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DBA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0F064D" w:rsidRPr="0004752A" w:rsidRDefault="000F064D" w:rsidP="000F064D">
      <w:pPr>
        <w:pStyle w:val="ConsNormal"/>
        <w:widowControl/>
        <w:spacing w:line="276" w:lineRule="auto"/>
        <w:ind w:left="3402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752A">
        <w:rPr>
          <w:rFonts w:ascii="Times New Roman" w:hAnsi="Times New Roman" w:cs="Times New Roman"/>
          <w:sz w:val="28"/>
          <w:szCs w:val="28"/>
        </w:rPr>
        <w:t>«О комиссии Законодательного Собрания Ростовской области по взаимодействию с участниками специальной военной операции и поддержке членов их семей»</w:t>
      </w:r>
    </w:p>
    <w:p w:rsidR="00902AE7" w:rsidRPr="009A7DBA" w:rsidRDefault="00902AE7" w:rsidP="00902AE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02AE7" w:rsidRPr="009A7DBA" w:rsidRDefault="00902AE7" w:rsidP="00902AE7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9A7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AE7" w:rsidRPr="00126BB6" w:rsidRDefault="00902AE7" w:rsidP="00902AE7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B6">
        <w:rPr>
          <w:rFonts w:ascii="Times New Roman" w:hAnsi="Times New Roman" w:cs="Times New Roman"/>
          <w:b/>
          <w:sz w:val="28"/>
          <w:szCs w:val="28"/>
        </w:rPr>
        <w:t xml:space="preserve">комиссии Законодательного Собрания Ростовской области </w:t>
      </w:r>
    </w:p>
    <w:p w:rsidR="00902AE7" w:rsidRDefault="00902AE7" w:rsidP="00902AE7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B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заимодействию с участниками специальной военной операции и поддержке членов их семей</w:t>
      </w:r>
    </w:p>
    <w:tbl>
      <w:tblPr>
        <w:tblW w:w="94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3798"/>
        <w:gridCol w:w="5669"/>
      </w:tblGrid>
      <w:tr w:rsidR="00902AE7" w:rsidRPr="00FE0626" w:rsidTr="008B7B0B">
        <w:trPr>
          <w:cantSplit/>
          <w:trHeight w:val="170"/>
        </w:trPr>
        <w:tc>
          <w:tcPr>
            <w:tcW w:w="3798" w:type="dxa"/>
          </w:tcPr>
          <w:p w:rsidR="00902AE7" w:rsidRDefault="00AB50FA" w:rsidP="00AB50FA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сачев</w:t>
            </w:r>
            <w:proofErr w:type="spellEnd"/>
          </w:p>
          <w:p w:rsidR="00AB50FA" w:rsidRPr="00FE0626" w:rsidRDefault="00AB50FA" w:rsidP="00AB50FA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лександр Сергеевич</w:t>
            </w:r>
          </w:p>
        </w:tc>
        <w:tc>
          <w:tcPr>
            <w:tcW w:w="5669" w:type="dxa"/>
          </w:tcPr>
          <w:p w:rsidR="00902AE7" w:rsidRPr="00FE0626" w:rsidRDefault="00AB50FA" w:rsidP="00AB50FA">
            <w:pPr>
              <w:numPr>
                <w:ilvl w:val="0"/>
                <w:numId w:val="2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заместитель П</w:t>
            </w:r>
            <w:r w:rsidR="00902AE7" w:rsidRPr="00FE062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="00902AE7" w:rsidRPr="00FE0626">
              <w:rPr>
                <w:szCs w:val="28"/>
              </w:rPr>
              <w:t xml:space="preserve"> Законодательного Собрания Ростовской</w:t>
            </w:r>
            <w:r>
              <w:rPr>
                <w:szCs w:val="28"/>
              </w:rPr>
              <w:t xml:space="preserve"> - п</w:t>
            </w:r>
            <w:r w:rsidRPr="00FE0626">
              <w:rPr>
                <w:szCs w:val="28"/>
              </w:rPr>
              <w:t>редседатель</w:t>
            </w:r>
            <w:r>
              <w:rPr>
                <w:szCs w:val="28"/>
              </w:rPr>
              <w:t xml:space="preserve"> комитета</w:t>
            </w:r>
            <w:r w:rsidR="00902AE7" w:rsidRPr="00FE0626">
              <w:rPr>
                <w:szCs w:val="28"/>
              </w:rPr>
              <w:t xml:space="preserve"> области</w:t>
            </w:r>
            <w:r>
              <w:rPr>
                <w:szCs w:val="28"/>
              </w:rPr>
              <w:t xml:space="preserve"> по законодательству, государственному строительству и правопорядку</w:t>
            </w:r>
          </w:p>
        </w:tc>
      </w:tr>
      <w:tr w:rsidR="00902AE7" w:rsidRPr="00FE0626" w:rsidTr="008B7B0B">
        <w:trPr>
          <w:cantSplit/>
          <w:trHeight w:val="170"/>
        </w:trPr>
        <w:tc>
          <w:tcPr>
            <w:tcW w:w="3798" w:type="dxa"/>
          </w:tcPr>
          <w:p w:rsidR="00AB50FA" w:rsidRPr="00FE0626" w:rsidRDefault="00AB50FA" w:rsidP="00AB50FA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лазне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902AE7" w:rsidRPr="00FE0626" w:rsidRDefault="00AB50FA" w:rsidP="00AB50FA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ладимир</w:t>
            </w:r>
            <w:r w:rsidRPr="00FE0626">
              <w:rPr>
                <w:szCs w:val="28"/>
              </w:rPr>
              <w:t xml:space="preserve"> В</w:t>
            </w:r>
            <w:r>
              <w:rPr>
                <w:szCs w:val="28"/>
              </w:rPr>
              <w:t>иктор</w:t>
            </w:r>
            <w:r w:rsidRPr="00FE0626">
              <w:rPr>
                <w:szCs w:val="28"/>
              </w:rPr>
              <w:t>ович</w:t>
            </w:r>
          </w:p>
        </w:tc>
        <w:tc>
          <w:tcPr>
            <w:tcW w:w="5669" w:type="dxa"/>
          </w:tcPr>
          <w:p w:rsidR="00902AE7" w:rsidRPr="00FE0626" w:rsidRDefault="00AB50FA" w:rsidP="00AB50FA">
            <w:pPr>
              <w:numPr>
                <w:ilvl w:val="0"/>
                <w:numId w:val="2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E0626">
              <w:rPr>
                <w:szCs w:val="28"/>
              </w:rPr>
              <w:t xml:space="preserve">редседатель </w:t>
            </w:r>
            <w:r>
              <w:rPr>
                <w:szCs w:val="28"/>
              </w:rPr>
              <w:t xml:space="preserve">комитета </w:t>
            </w:r>
            <w:r w:rsidRPr="00FE0626">
              <w:rPr>
                <w:szCs w:val="28"/>
              </w:rPr>
              <w:t>Законодательного Собрания Ростовской области</w:t>
            </w:r>
            <w:r>
              <w:rPr>
                <w:szCs w:val="28"/>
              </w:rPr>
              <w:t xml:space="preserve"> по местному самоуправлению, административно-территориальному устройству и межпарламентскому сотрудничеству</w:t>
            </w:r>
          </w:p>
        </w:tc>
      </w:tr>
      <w:tr w:rsidR="00902AE7" w:rsidRPr="00FE0626" w:rsidTr="008B7B0B">
        <w:trPr>
          <w:cantSplit/>
          <w:trHeight w:val="170"/>
        </w:trPr>
        <w:tc>
          <w:tcPr>
            <w:tcW w:w="3798" w:type="dxa"/>
          </w:tcPr>
          <w:p w:rsidR="00902AE7" w:rsidRPr="00FE0626" w:rsidRDefault="00AB50FA" w:rsidP="008B7B0B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902AE7" w:rsidRPr="00FE0626" w:rsidRDefault="00AB50FA" w:rsidP="00AB50FA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лена</w:t>
            </w:r>
            <w:r w:rsidR="00902AE7" w:rsidRPr="00FE0626">
              <w:rPr>
                <w:szCs w:val="28"/>
              </w:rPr>
              <w:t xml:space="preserve"> Владимиров</w:t>
            </w:r>
            <w:r>
              <w:rPr>
                <w:szCs w:val="28"/>
              </w:rPr>
              <w:t>на</w:t>
            </w:r>
          </w:p>
        </w:tc>
        <w:tc>
          <w:tcPr>
            <w:tcW w:w="5669" w:type="dxa"/>
          </w:tcPr>
          <w:p w:rsidR="00902AE7" w:rsidRPr="00FE0626" w:rsidRDefault="00AB50FA" w:rsidP="00902AE7">
            <w:pPr>
              <w:numPr>
                <w:ilvl w:val="0"/>
                <w:numId w:val="2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E0626">
              <w:rPr>
                <w:szCs w:val="28"/>
              </w:rPr>
              <w:t xml:space="preserve">редседатель </w:t>
            </w:r>
            <w:r>
              <w:rPr>
                <w:szCs w:val="28"/>
              </w:rPr>
              <w:t xml:space="preserve">комитета </w:t>
            </w:r>
            <w:r w:rsidRPr="00FE0626">
              <w:rPr>
                <w:szCs w:val="28"/>
              </w:rPr>
              <w:t>Законодательного Собрания Ростовской области</w:t>
            </w:r>
            <w:r>
              <w:rPr>
                <w:szCs w:val="28"/>
              </w:rPr>
              <w:t xml:space="preserve"> по социальной политике, труду, здравоохранению и делам военнослужащих</w:t>
            </w:r>
          </w:p>
        </w:tc>
      </w:tr>
      <w:tr w:rsidR="00902AE7" w:rsidRPr="00FE0626" w:rsidTr="008B7B0B">
        <w:trPr>
          <w:cantSplit/>
          <w:trHeight w:val="170"/>
        </w:trPr>
        <w:tc>
          <w:tcPr>
            <w:tcW w:w="3798" w:type="dxa"/>
          </w:tcPr>
          <w:p w:rsidR="00AB50FA" w:rsidRPr="00FE0626" w:rsidRDefault="006A6A33" w:rsidP="00AB50FA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Фраш</w:t>
            </w:r>
            <w:proofErr w:type="spellEnd"/>
            <w:r w:rsidR="00AB50FA">
              <w:rPr>
                <w:szCs w:val="28"/>
              </w:rPr>
              <w:t xml:space="preserve"> </w:t>
            </w:r>
          </w:p>
          <w:p w:rsidR="00902AE7" w:rsidRPr="00FE0626" w:rsidRDefault="006A6A33" w:rsidP="006A6A33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ис</w:t>
            </w:r>
            <w:r w:rsidR="00AB50FA" w:rsidRPr="00FE0626">
              <w:rPr>
                <w:szCs w:val="28"/>
              </w:rPr>
              <w:t xml:space="preserve"> </w:t>
            </w:r>
            <w:r>
              <w:rPr>
                <w:szCs w:val="28"/>
              </w:rPr>
              <w:t>Владимиро</w:t>
            </w:r>
            <w:r w:rsidR="00AB50FA" w:rsidRPr="00FE0626">
              <w:rPr>
                <w:szCs w:val="28"/>
              </w:rPr>
              <w:t>вич</w:t>
            </w:r>
          </w:p>
        </w:tc>
        <w:tc>
          <w:tcPr>
            <w:tcW w:w="5669" w:type="dxa"/>
          </w:tcPr>
          <w:p w:rsidR="00902AE7" w:rsidRPr="00FE0626" w:rsidRDefault="00AB50FA" w:rsidP="006A6A33">
            <w:pPr>
              <w:numPr>
                <w:ilvl w:val="0"/>
                <w:numId w:val="2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руководител</w:t>
            </w:r>
            <w:r w:rsidR="006A6A33">
              <w:rPr>
                <w:szCs w:val="28"/>
              </w:rPr>
              <w:t>ь</w:t>
            </w:r>
            <w:r>
              <w:rPr>
                <w:szCs w:val="28"/>
              </w:rPr>
              <w:t xml:space="preserve"> фракции «</w:t>
            </w:r>
            <w:r w:rsidR="006A6A33">
              <w:rPr>
                <w:szCs w:val="28"/>
              </w:rPr>
              <w:t>ЛДПР</w:t>
            </w:r>
            <w:r>
              <w:rPr>
                <w:szCs w:val="28"/>
              </w:rPr>
              <w:t>»</w:t>
            </w:r>
            <w:r w:rsidRPr="00FE06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 w:rsidRPr="00FE0626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FE0626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FE0626">
              <w:rPr>
                <w:szCs w:val="28"/>
              </w:rPr>
              <w:t xml:space="preserve"> Ростовской области</w:t>
            </w:r>
          </w:p>
        </w:tc>
      </w:tr>
      <w:tr w:rsidR="00902AE7" w:rsidRPr="00FE0626" w:rsidTr="008B7B0B">
        <w:trPr>
          <w:cantSplit/>
          <w:trHeight w:val="170"/>
        </w:trPr>
        <w:tc>
          <w:tcPr>
            <w:tcW w:w="3798" w:type="dxa"/>
          </w:tcPr>
          <w:p w:rsidR="00902AE7" w:rsidRPr="00FE0626" w:rsidRDefault="00AB50FA" w:rsidP="008B7B0B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льтер</w:t>
            </w:r>
          </w:p>
          <w:p w:rsidR="00902AE7" w:rsidRPr="00FE0626" w:rsidRDefault="00AB50FA" w:rsidP="008B7B0B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орис Александрович</w:t>
            </w:r>
          </w:p>
        </w:tc>
        <w:tc>
          <w:tcPr>
            <w:tcW w:w="5669" w:type="dxa"/>
          </w:tcPr>
          <w:p w:rsidR="00902AE7" w:rsidRPr="00FE0626" w:rsidRDefault="00AB50FA" w:rsidP="00902AE7">
            <w:pPr>
              <w:numPr>
                <w:ilvl w:val="0"/>
                <w:numId w:val="2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тета</w:t>
            </w:r>
            <w:r w:rsidRPr="00FE0626">
              <w:rPr>
                <w:szCs w:val="28"/>
              </w:rPr>
              <w:t xml:space="preserve"> Законодательного Собрания Ростовской области</w:t>
            </w:r>
            <w:r>
              <w:rPr>
                <w:szCs w:val="28"/>
              </w:rPr>
              <w:t xml:space="preserve"> по строительству, жилищно-коммунальному хозяйству, энергетике, транспорту и связи</w:t>
            </w:r>
          </w:p>
        </w:tc>
      </w:tr>
      <w:tr w:rsidR="00902AE7" w:rsidRPr="00FE0626" w:rsidTr="008B7B0B">
        <w:trPr>
          <w:cantSplit/>
          <w:trHeight w:val="170"/>
        </w:trPr>
        <w:tc>
          <w:tcPr>
            <w:tcW w:w="3798" w:type="dxa"/>
          </w:tcPr>
          <w:p w:rsidR="00AB50FA" w:rsidRPr="00FE0626" w:rsidRDefault="00AB50FA" w:rsidP="00AB50FA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елас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902AE7" w:rsidRDefault="00AB50FA" w:rsidP="00AB50FA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ксим</w:t>
            </w:r>
            <w:r w:rsidRPr="00FE0626">
              <w:rPr>
                <w:szCs w:val="28"/>
              </w:rPr>
              <w:t xml:space="preserve"> Ва</w:t>
            </w:r>
            <w:r>
              <w:rPr>
                <w:szCs w:val="28"/>
              </w:rPr>
              <w:t>лерье</w:t>
            </w:r>
            <w:r w:rsidRPr="00FE0626">
              <w:rPr>
                <w:szCs w:val="28"/>
              </w:rPr>
              <w:t>вич</w:t>
            </w:r>
          </w:p>
          <w:p w:rsidR="00BF568F" w:rsidRDefault="00BF568F" w:rsidP="00AB50FA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BF568F" w:rsidRDefault="00BF568F" w:rsidP="00AB50FA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уркин</w:t>
            </w:r>
            <w:proofErr w:type="spellEnd"/>
          </w:p>
          <w:p w:rsidR="00BF568F" w:rsidRPr="00FE0626" w:rsidRDefault="00BF568F" w:rsidP="00AB50FA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орис Евгеньевич</w:t>
            </w:r>
          </w:p>
        </w:tc>
        <w:tc>
          <w:tcPr>
            <w:tcW w:w="5669" w:type="dxa"/>
          </w:tcPr>
          <w:p w:rsidR="00902AE7" w:rsidRDefault="00AB50FA" w:rsidP="00902AE7">
            <w:pPr>
              <w:numPr>
                <w:ilvl w:val="0"/>
                <w:numId w:val="2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заместитель руководителя фракции «ЕДИНАЯ РОССИЯ»</w:t>
            </w:r>
            <w:r w:rsidRPr="00FE06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 w:rsidRPr="00FE0626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FE0626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FE0626">
              <w:rPr>
                <w:szCs w:val="28"/>
              </w:rPr>
              <w:t xml:space="preserve"> Ростовской области</w:t>
            </w:r>
          </w:p>
          <w:p w:rsidR="00BF568F" w:rsidRPr="00FE0626" w:rsidRDefault="00BF568F" w:rsidP="00902AE7">
            <w:pPr>
              <w:numPr>
                <w:ilvl w:val="0"/>
                <w:numId w:val="2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Pr="00FE0626">
              <w:rPr>
                <w:szCs w:val="28"/>
              </w:rPr>
              <w:t xml:space="preserve"> Законодательного Собрания Ростовской области</w:t>
            </w:r>
          </w:p>
        </w:tc>
      </w:tr>
      <w:tr w:rsidR="00902AE7" w:rsidRPr="00FE0626" w:rsidTr="008B7B0B">
        <w:trPr>
          <w:cantSplit/>
          <w:trHeight w:val="170"/>
        </w:trPr>
        <w:tc>
          <w:tcPr>
            <w:tcW w:w="3798" w:type="dxa"/>
          </w:tcPr>
          <w:p w:rsidR="00902AE7" w:rsidRPr="00FE0626" w:rsidRDefault="006A6A33" w:rsidP="008B7B0B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Суворов</w:t>
            </w:r>
          </w:p>
          <w:p w:rsidR="00902AE7" w:rsidRPr="00FE0626" w:rsidRDefault="006A6A33" w:rsidP="008B7B0B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митрий Александрович</w:t>
            </w:r>
          </w:p>
        </w:tc>
        <w:tc>
          <w:tcPr>
            <w:tcW w:w="5669" w:type="dxa"/>
          </w:tcPr>
          <w:p w:rsidR="00902AE7" w:rsidRPr="00FE0626" w:rsidRDefault="006A6A33" w:rsidP="00902AE7">
            <w:pPr>
              <w:numPr>
                <w:ilvl w:val="0"/>
                <w:numId w:val="2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Pr="00FE0626">
              <w:rPr>
                <w:szCs w:val="28"/>
              </w:rPr>
              <w:t xml:space="preserve"> Законодательного Собрания Ростовской области</w:t>
            </w:r>
          </w:p>
        </w:tc>
      </w:tr>
      <w:tr w:rsidR="00902AE7" w:rsidRPr="00FE0626" w:rsidTr="008B7B0B">
        <w:trPr>
          <w:cantSplit/>
          <w:trHeight w:val="170"/>
        </w:trPr>
        <w:tc>
          <w:tcPr>
            <w:tcW w:w="3798" w:type="dxa"/>
          </w:tcPr>
          <w:p w:rsidR="00902AE7" w:rsidRPr="00FE0626" w:rsidRDefault="006A6A33" w:rsidP="008B7B0B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оменко</w:t>
            </w:r>
          </w:p>
          <w:p w:rsidR="00902AE7" w:rsidRPr="00FE0626" w:rsidRDefault="006A6A33" w:rsidP="008B7B0B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игорий Петрович</w:t>
            </w:r>
          </w:p>
        </w:tc>
        <w:tc>
          <w:tcPr>
            <w:tcW w:w="5669" w:type="dxa"/>
          </w:tcPr>
          <w:p w:rsidR="00902AE7" w:rsidRPr="00FE0626" w:rsidRDefault="006A6A33" w:rsidP="00902AE7">
            <w:pPr>
              <w:numPr>
                <w:ilvl w:val="0"/>
                <w:numId w:val="2"/>
              </w:numPr>
              <w:suppressAutoHyphens/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Pr="00FE0626">
              <w:rPr>
                <w:szCs w:val="28"/>
              </w:rPr>
              <w:t xml:space="preserve"> Законодательного Собрания Ростовской области</w:t>
            </w:r>
          </w:p>
        </w:tc>
      </w:tr>
    </w:tbl>
    <w:p w:rsidR="00902AE7" w:rsidRDefault="00902AE7" w:rsidP="00902AE7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2AE7" w:rsidSect="000F06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40F" w:rsidRDefault="005C740F" w:rsidP="000F064D">
      <w:r>
        <w:separator/>
      </w:r>
    </w:p>
  </w:endnote>
  <w:endnote w:type="continuationSeparator" w:id="0">
    <w:p w:rsidR="005C740F" w:rsidRDefault="005C740F" w:rsidP="000F0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4D" w:rsidRDefault="000F064D" w:rsidP="000F064D">
    <w:pPr>
      <w:pStyle w:val="a6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4D" w:rsidRDefault="000F064D">
    <w:pPr>
      <w:pStyle w:val="a6"/>
      <w:jc w:val="center"/>
    </w:pPr>
  </w:p>
  <w:p w:rsidR="000F064D" w:rsidRDefault="000F06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40F" w:rsidRDefault="005C740F" w:rsidP="000F064D">
      <w:r>
        <w:separator/>
      </w:r>
    </w:p>
  </w:footnote>
  <w:footnote w:type="continuationSeparator" w:id="0">
    <w:p w:rsidR="005C740F" w:rsidRDefault="005C740F" w:rsidP="000F0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8785"/>
      <w:docPartObj>
        <w:docPartGallery w:val="Page Numbers (Top of Page)"/>
        <w:docPartUnique/>
      </w:docPartObj>
    </w:sdtPr>
    <w:sdtContent>
      <w:p w:rsidR="000F064D" w:rsidRDefault="000F064D" w:rsidP="00523BEF">
        <w:pPr>
          <w:pStyle w:val="a4"/>
          <w:tabs>
            <w:tab w:val="clear" w:pos="4677"/>
            <w:tab w:val="center" w:pos="0"/>
          </w:tabs>
          <w:ind w:firstLine="0"/>
          <w:jc w:val="center"/>
        </w:pPr>
        <w:fldSimple w:instr=" PAGE   \* MERGEFORMAT ">
          <w:r w:rsidR="00523BEF">
            <w:rPr>
              <w:noProof/>
            </w:rPr>
            <w:t>2</w:t>
          </w:r>
        </w:fldSimple>
      </w:p>
    </w:sdtContent>
  </w:sdt>
  <w:p w:rsidR="000F064D" w:rsidRDefault="000F06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4D" w:rsidRDefault="000F064D" w:rsidP="000F064D">
    <w:pPr>
      <w:pStyle w:val="a4"/>
      <w:ind w:firstLine="0"/>
      <w:jc w:val="center"/>
    </w:pPr>
  </w:p>
  <w:p w:rsidR="000F064D" w:rsidRDefault="000F06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348C4"/>
    <w:multiLevelType w:val="hybridMultilevel"/>
    <w:tmpl w:val="7BDC0430"/>
    <w:lvl w:ilvl="0" w:tplc="F8D0D81A">
      <w:start w:val="16"/>
      <w:numFmt w:val="bullet"/>
      <w:lvlText w:val="–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2045A38"/>
    <w:multiLevelType w:val="hybridMultilevel"/>
    <w:tmpl w:val="EB8611A6"/>
    <w:lvl w:ilvl="0" w:tplc="C9846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2AE7"/>
    <w:rsid w:val="00061BE4"/>
    <w:rsid w:val="000F064D"/>
    <w:rsid w:val="00193320"/>
    <w:rsid w:val="0020364C"/>
    <w:rsid w:val="00294A78"/>
    <w:rsid w:val="00314172"/>
    <w:rsid w:val="00386BD2"/>
    <w:rsid w:val="00507C5D"/>
    <w:rsid w:val="00523BEF"/>
    <w:rsid w:val="005C740F"/>
    <w:rsid w:val="006A6A33"/>
    <w:rsid w:val="00902AE7"/>
    <w:rsid w:val="00A45583"/>
    <w:rsid w:val="00AB50FA"/>
    <w:rsid w:val="00B346FC"/>
    <w:rsid w:val="00BC3475"/>
    <w:rsid w:val="00BE2C51"/>
    <w:rsid w:val="00BF568F"/>
    <w:rsid w:val="00DA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E7"/>
    <w:pPr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2A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4"/>
      <w:lang w:eastAsia="ru-RU"/>
    </w:rPr>
  </w:style>
  <w:style w:type="paragraph" w:customStyle="1" w:styleId="ConsNonformat">
    <w:name w:val="ConsNonformat"/>
    <w:rsid w:val="00902AE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Title">
    <w:name w:val="ConsTitle"/>
    <w:rsid w:val="00902A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2AE7"/>
    <w:pPr>
      <w:ind w:left="720"/>
      <w:contextualSpacing/>
    </w:pPr>
  </w:style>
  <w:style w:type="paragraph" w:customStyle="1" w:styleId="1">
    <w:name w:val="Стиль1"/>
    <w:basedOn w:val="a"/>
    <w:autoRedefine/>
    <w:rsid w:val="00902AE7"/>
    <w:pPr>
      <w:spacing w:after="120"/>
      <w:ind w:firstLine="0"/>
    </w:pPr>
    <w:rPr>
      <w:szCs w:val="28"/>
    </w:rPr>
  </w:style>
  <w:style w:type="paragraph" w:styleId="a4">
    <w:name w:val="header"/>
    <w:basedOn w:val="a"/>
    <w:link w:val="a5"/>
    <w:uiPriority w:val="99"/>
    <w:unhideWhenUsed/>
    <w:rsid w:val="000F06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064D"/>
    <w:rPr>
      <w:rFonts w:eastAsia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F06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064D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502A-7672-4FAC-A12A-1843A59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y</dc:creator>
  <cp:lastModifiedBy>Suharevsky</cp:lastModifiedBy>
  <cp:revision>7</cp:revision>
  <dcterms:created xsi:type="dcterms:W3CDTF">2023-10-27T07:03:00Z</dcterms:created>
  <dcterms:modified xsi:type="dcterms:W3CDTF">2023-11-07T08:53:00Z</dcterms:modified>
</cp:coreProperties>
</file>